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24A" w:rsidRPr="00A8424A" w:rsidRDefault="00A8424A" w:rsidP="00A84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24A" w:rsidRPr="00A8424A" w:rsidRDefault="00A8424A" w:rsidP="00A84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8424A" w:rsidRPr="00A8424A" w:rsidRDefault="00A8424A" w:rsidP="00A84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8424A" w:rsidRPr="00A8424A" w:rsidRDefault="00A8424A" w:rsidP="00A8424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24A" w:rsidRPr="00A8424A" w:rsidRDefault="00A8424A" w:rsidP="00A8424A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24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A8424A" w:rsidRPr="00A8424A" w:rsidRDefault="00A8424A" w:rsidP="00A8424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24A" w:rsidRPr="00A8424A" w:rsidRDefault="00A8424A" w:rsidP="00A8424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2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A8424A" w:rsidRPr="00A8424A" w:rsidRDefault="00A8424A" w:rsidP="00A8424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24A" w:rsidRPr="00A8424A" w:rsidRDefault="00A8424A" w:rsidP="00A8424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24A" w:rsidRPr="00A8424A" w:rsidRDefault="00A8424A" w:rsidP="00A842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24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721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02.2021</w:t>
      </w:r>
      <w:r w:rsidRPr="00A84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21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242/21</w:t>
      </w:r>
      <w:r w:rsidRPr="00A84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8424A" w:rsidRPr="00A8424A" w:rsidRDefault="00A8424A" w:rsidP="00A842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24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A8424A" w:rsidRPr="00A8424A" w:rsidRDefault="00A8424A" w:rsidP="00A84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4A" w:rsidRPr="007211C9" w:rsidRDefault="00A8424A" w:rsidP="004E6F6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bookmarkStart w:id="0" w:name="_GoBack"/>
      <w:bookmarkEnd w:id="0"/>
    </w:p>
    <w:p w:rsidR="006A482B" w:rsidRPr="002B0247" w:rsidRDefault="006A482B" w:rsidP="004E6F6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>О внесении изменений в постановление</w:t>
      </w:r>
    </w:p>
    <w:p w:rsidR="006A482B" w:rsidRPr="002B0247" w:rsidRDefault="006A482B" w:rsidP="004E6F6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>Администрации городского округа</w:t>
      </w:r>
    </w:p>
    <w:p w:rsidR="006A482B" w:rsidRPr="002B0247" w:rsidRDefault="006A482B" w:rsidP="004E6F6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>города Переславля-Залесского</w:t>
      </w:r>
    </w:p>
    <w:p w:rsidR="006A482B" w:rsidRPr="002B0247" w:rsidRDefault="006A482B" w:rsidP="004E6F6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>от  01.04.2019 № ПОС.03-0720/19</w:t>
      </w:r>
    </w:p>
    <w:p w:rsidR="004E6F62" w:rsidRPr="007211C9" w:rsidRDefault="004E6F62" w:rsidP="004E6F62">
      <w:pPr>
        <w:tabs>
          <w:tab w:val="num" w:pos="0"/>
          <w:tab w:val="left" w:pos="709"/>
        </w:tabs>
        <w:suppressAutoHyphens/>
        <w:spacing w:after="0" w:line="240" w:lineRule="auto"/>
        <w:ind w:left="432" w:hanging="432"/>
        <w:outlineLvl w:val="0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A8424A" w:rsidRPr="007211C9" w:rsidRDefault="00A8424A" w:rsidP="004E6F62">
      <w:pPr>
        <w:tabs>
          <w:tab w:val="num" w:pos="0"/>
          <w:tab w:val="left" w:pos="709"/>
        </w:tabs>
        <w:suppressAutoHyphens/>
        <w:spacing w:after="0" w:line="240" w:lineRule="auto"/>
        <w:ind w:left="432" w:hanging="432"/>
        <w:outlineLvl w:val="0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6A26BC" w:rsidRPr="00A8424A" w:rsidRDefault="006A26BC" w:rsidP="006A26B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0247">
        <w:rPr>
          <w:rFonts w:ascii="Times New Roman" w:hAnsi="Times New Roman"/>
          <w:sz w:val="26"/>
          <w:szCs w:val="26"/>
        </w:rPr>
        <w:tab/>
        <w:t xml:space="preserve">В </w:t>
      </w:r>
      <w:proofErr w:type="gramStart"/>
      <w:r w:rsidRPr="002B0247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Pr="002B0247">
        <w:rPr>
          <w:rFonts w:ascii="Times New Roman" w:hAnsi="Times New Roman"/>
          <w:sz w:val="26"/>
          <w:szCs w:val="26"/>
        </w:rPr>
        <w:t xml:space="preserve">  со ст. 179 Бюджетного кодекса  РФ, решением Переславль-Залесской городской Думы от 10.12.2020 № 111 «О бюджете городского округа город Переславль-Залесский Ярославской области на 2021 год и плановый период 2022 и 2023 годов»,  в целях уточнения объемов финансирования</w:t>
      </w:r>
      <w:r w:rsidR="00A8424A" w:rsidRPr="00A8424A">
        <w:rPr>
          <w:rFonts w:ascii="Times New Roman" w:hAnsi="Times New Roman"/>
          <w:sz w:val="26"/>
          <w:szCs w:val="26"/>
        </w:rPr>
        <w:t>?</w:t>
      </w:r>
    </w:p>
    <w:p w:rsidR="006A26BC" w:rsidRPr="002B0247" w:rsidRDefault="006A26BC" w:rsidP="004E6F62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E6F62" w:rsidRPr="002B0247" w:rsidRDefault="004E6F62" w:rsidP="004E6F62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B0247">
        <w:rPr>
          <w:rFonts w:ascii="Times New Roman" w:hAnsi="Times New Roman" w:cs="Times New Roman"/>
          <w:sz w:val="28"/>
          <w:szCs w:val="28"/>
          <w:lang w:eastAsia="ar-SA"/>
        </w:rPr>
        <w:t>Администрация города Переславля-Залесского постановляет:</w:t>
      </w:r>
    </w:p>
    <w:p w:rsidR="004E6F62" w:rsidRPr="002B0247" w:rsidRDefault="004E6F62" w:rsidP="004E6F62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C6D1D" w:rsidRPr="002B0247" w:rsidRDefault="004E6F62" w:rsidP="004E6F62">
      <w:pPr>
        <w:tabs>
          <w:tab w:val="num" w:pos="0"/>
          <w:tab w:val="left" w:pos="709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1. </w:t>
      </w:r>
      <w:proofErr w:type="gramStart"/>
      <w:r w:rsidR="006A482B" w:rsidRPr="002B024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Внести изменение в </w:t>
      </w:r>
      <w:r w:rsidRPr="002B024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городскую адресную программу </w:t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>«Переселение граждан из аварийного жилищного фонда городского округа город Переславль-Залесский» на 2019-2025 годы</w:t>
      </w:r>
      <w:r w:rsidR="006A482B" w:rsidRPr="002B0247">
        <w:rPr>
          <w:rFonts w:ascii="Times New Roman" w:hAnsi="Times New Roman" w:cs="Times New Roman"/>
          <w:sz w:val="26"/>
          <w:szCs w:val="26"/>
          <w:lang w:eastAsia="ar-SA"/>
        </w:rPr>
        <w:t>, утвержденную постановлением Администрации городского округа города Переславля-Залесского от 01.04.2019 № ПОС.03-0720/19</w:t>
      </w:r>
      <w:r w:rsidR="000267FA"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(в редакции постановлени</w:t>
      </w:r>
      <w:r w:rsidR="002C6D1D" w:rsidRPr="002B0247">
        <w:rPr>
          <w:rFonts w:ascii="Times New Roman" w:hAnsi="Times New Roman" w:cs="Times New Roman"/>
          <w:sz w:val="26"/>
          <w:szCs w:val="26"/>
          <w:lang w:eastAsia="ar-SA"/>
        </w:rPr>
        <w:t>й</w:t>
      </w:r>
      <w:r w:rsidR="000267FA"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Администрации городского округа города Переславля-Залесского от </w:t>
      </w:r>
      <w:r w:rsidR="00852A48" w:rsidRPr="002B0247">
        <w:rPr>
          <w:rFonts w:ascii="Times New Roman" w:hAnsi="Times New Roman" w:cs="Times New Roman"/>
          <w:sz w:val="26"/>
          <w:szCs w:val="26"/>
          <w:lang w:eastAsia="ar-SA"/>
        </w:rPr>
        <w:t>06.12</w:t>
      </w:r>
      <w:r w:rsidR="000267FA" w:rsidRPr="002B0247">
        <w:rPr>
          <w:rFonts w:ascii="Times New Roman" w:hAnsi="Times New Roman" w:cs="Times New Roman"/>
          <w:sz w:val="26"/>
          <w:szCs w:val="26"/>
          <w:lang w:eastAsia="ar-SA"/>
        </w:rPr>
        <w:t>.2019 № ПОС.03-</w:t>
      </w:r>
      <w:r w:rsidR="00852A48" w:rsidRPr="002B0247">
        <w:rPr>
          <w:rFonts w:ascii="Times New Roman" w:hAnsi="Times New Roman" w:cs="Times New Roman"/>
          <w:sz w:val="26"/>
          <w:szCs w:val="26"/>
          <w:lang w:eastAsia="ar-SA"/>
        </w:rPr>
        <w:t>2853</w:t>
      </w:r>
      <w:r w:rsidR="000267FA" w:rsidRPr="002B0247">
        <w:rPr>
          <w:rFonts w:ascii="Times New Roman" w:hAnsi="Times New Roman" w:cs="Times New Roman"/>
          <w:sz w:val="26"/>
          <w:szCs w:val="26"/>
          <w:lang w:eastAsia="ar-SA"/>
        </w:rPr>
        <w:t>/19</w:t>
      </w:r>
      <w:r w:rsidR="002C6D1D" w:rsidRPr="002B0247">
        <w:rPr>
          <w:rFonts w:ascii="Times New Roman" w:hAnsi="Times New Roman" w:cs="Times New Roman"/>
          <w:sz w:val="26"/>
          <w:szCs w:val="26"/>
          <w:lang w:eastAsia="ar-SA"/>
        </w:rPr>
        <w:t>, от 07.02.2020 № ПОС.03-0172/20</w:t>
      </w:r>
      <w:r w:rsidR="006A26BC" w:rsidRPr="002B0247">
        <w:rPr>
          <w:rFonts w:ascii="Times New Roman" w:hAnsi="Times New Roman" w:cs="Times New Roman"/>
          <w:sz w:val="26"/>
          <w:szCs w:val="26"/>
          <w:lang w:eastAsia="ar-SA"/>
        </w:rPr>
        <w:t>, от 08.04.2020 № ПОС.03-0622/20, от 28.10.2020 № ПОС.03-1915/20</w:t>
      </w:r>
      <w:r w:rsidR="000267FA" w:rsidRPr="002B0247">
        <w:rPr>
          <w:rFonts w:ascii="Times New Roman" w:hAnsi="Times New Roman" w:cs="Times New Roman"/>
          <w:sz w:val="26"/>
          <w:szCs w:val="26"/>
          <w:lang w:eastAsia="ar-SA"/>
        </w:rPr>
        <w:t>)</w:t>
      </w:r>
      <w:r w:rsidR="002C6D1D"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следующие </w:t>
      </w:r>
      <w:proofErr w:type="gramEnd"/>
      <w:r w:rsidR="002C6D1D" w:rsidRPr="002B0247">
        <w:rPr>
          <w:rFonts w:ascii="Times New Roman" w:hAnsi="Times New Roman" w:cs="Times New Roman"/>
          <w:sz w:val="26"/>
          <w:szCs w:val="26"/>
          <w:lang w:eastAsia="ar-SA"/>
        </w:rPr>
        <w:t>изменения:</w:t>
      </w:r>
    </w:p>
    <w:p w:rsidR="0016155F" w:rsidRPr="002B0247" w:rsidRDefault="002C6D1D" w:rsidP="004E6F6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1.1.  В </w:t>
      </w:r>
      <w:proofErr w:type="gramStart"/>
      <w:r w:rsidRPr="002B0247">
        <w:rPr>
          <w:rFonts w:ascii="Times New Roman" w:hAnsi="Times New Roman" w:cs="Times New Roman"/>
          <w:sz w:val="26"/>
          <w:szCs w:val="26"/>
          <w:lang w:eastAsia="ar-SA"/>
        </w:rPr>
        <w:t>разделе</w:t>
      </w:r>
      <w:proofErr w:type="gramEnd"/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«Паспорт программы» позици</w:t>
      </w:r>
      <w:r w:rsidR="006A26BC" w:rsidRPr="002B0247">
        <w:rPr>
          <w:rFonts w:ascii="Times New Roman" w:hAnsi="Times New Roman" w:cs="Times New Roman"/>
          <w:sz w:val="26"/>
          <w:szCs w:val="26"/>
          <w:lang w:eastAsia="ar-SA"/>
        </w:rPr>
        <w:t>и</w:t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6A26BC"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«», </w:t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>«Объемы и источники финансирования Программы» изложить в следующей редакции:</w:t>
      </w:r>
    </w:p>
    <w:p w:rsidR="00A45307" w:rsidRPr="002B0247" w:rsidRDefault="00A45307" w:rsidP="004E6F6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263"/>
        <w:gridCol w:w="6371"/>
      </w:tblGrid>
      <w:tr w:rsidR="002B0247" w:rsidRPr="002B0247" w:rsidTr="00A45307">
        <w:trPr>
          <w:trHeight w:val="1832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5F" w:rsidRPr="002B0247" w:rsidRDefault="0016155F" w:rsidP="0036529A">
            <w:pPr>
              <w:pStyle w:val="a6"/>
              <w:rPr>
                <w:sz w:val="26"/>
                <w:szCs w:val="26"/>
                <w:lang w:eastAsia="en-US"/>
              </w:rPr>
            </w:pPr>
            <w:r w:rsidRPr="002B0247">
              <w:rPr>
                <w:sz w:val="26"/>
                <w:szCs w:val="26"/>
                <w:lang w:eastAsia="en-US"/>
              </w:rPr>
              <w:t>Основание разработки Программы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5F" w:rsidRPr="002B0247" w:rsidRDefault="0016155F" w:rsidP="0016155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6155F" w:rsidRPr="002B0247" w:rsidRDefault="0016155F" w:rsidP="0016155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Федеральный закон от 21.07.2007 № 185-ФЗ «О Фонде содействия реформированию жилищно-коммунального хозяйства»;</w:t>
            </w:r>
          </w:p>
          <w:p w:rsidR="00A45307" w:rsidRPr="002B0247" w:rsidRDefault="00A45307" w:rsidP="00A4530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- постановление Правительства Ярославской области </w:t>
            </w:r>
          </w:p>
          <w:p w:rsidR="00A45307" w:rsidRPr="002B0247" w:rsidRDefault="00A45307" w:rsidP="00A4530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от 29.03.2019 N 224-п «Об утверждении региональной адресной программы по переселению граждан из аварийного жилищного фонда Ярославской области на 2019 - 2025 годы»;</w:t>
            </w:r>
          </w:p>
          <w:p w:rsidR="00A45307" w:rsidRPr="002B0247" w:rsidRDefault="00A45307" w:rsidP="00A4530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решение </w:t>
            </w:r>
            <w:r w:rsidRPr="002B0247">
              <w:rPr>
                <w:rFonts w:ascii="Times New Roman" w:hAnsi="Times New Roman"/>
                <w:bCs/>
                <w:sz w:val="26"/>
                <w:szCs w:val="26"/>
              </w:rPr>
              <w:t xml:space="preserve">Переславль-Залесской городской Думы от 26.11.2020 № 96 «Об утверждении Стратегии </w:t>
            </w:r>
            <w:r w:rsidRPr="002B0247">
              <w:rPr>
                <w:rFonts w:ascii="Times New Roman" w:hAnsi="Times New Roman"/>
                <w:sz w:val="26"/>
                <w:szCs w:val="26"/>
              </w:rPr>
              <w:t>социально-экономического развития городского округа город Переславль-Залесский Ярославской области до 2030 года»;</w:t>
            </w:r>
          </w:p>
          <w:p w:rsidR="00A45307" w:rsidRPr="002B0247" w:rsidRDefault="00A45307" w:rsidP="00A4530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постановление Мэра города Переславля-Залесского от 11.08.2006 № 1002 «Об утверждении порядка разработки, принятия и реализации целевых программ»;</w:t>
            </w:r>
          </w:p>
          <w:p w:rsidR="0016155F" w:rsidRPr="002B0247" w:rsidRDefault="00A45307" w:rsidP="00A4530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постановлением Администрации городского округа города Переславля-Залесского от 28.03.2019 № ПОС.03-0687/19 «О концепции городской адресной программы «Переселение граждан из аварийного жилищного фонда городского округа город Переславль-Залесский» на 2019-2025 годы».</w:t>
            </w:r>
          </w:p>
          <w:p w:rsidR="00A45307" w:rsidRPr="002B0247" w:rsidRDefault="00A45307" w:rsidP="00A4530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6AD9" w:rsidRPr="002B0247" w:rsidTr="00A8424A">
        <w:trPr>
          <w:trHeight w:val="5377"/>
        </w:trPr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D9" w:rsidRPr="002B0247" w:rsidRDefault="00246AD9" w:rsidP="004953CB">
            <w:pPr>
              <w:pStyle w:val="a6"/>
              <w:rPr>
                <w:sz w:val="26"/>
                <w:szCs w:val="26"/>
                <w:lang w:eastAsia="en-US"/>
              </w:rPr>
            </w:pPr>
            <w:r w:rsidRPr="002B0247">
              <w:rPr>
                <w:sz w:val="26"/>
                <w:szCs w:val="26"/>
                <w:lang w:eastAsia="en-US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D9" w:rsidRPr="002B0247" w:rsidRDefault="00A6127F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2 808 814,00</w:t>
            </w:r>
            <w:r w:rsidR="00246AD9"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руб., в том числе:</w:t>
            </w: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A6127F" w:rsidRPr="002B0247">
              <w:rPr>
                <w:rFonts w:ascii="Times New Roman" w:hAnsi="Times New Roman" w:cs="Times New Roman"/>
                <w:sz w:val="26"/>
                <w:szCs w:val="26"/>
              </w:rPr>
              <w:t>2 381 134,00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A6127F" w:rsidRPr="002B0247">
              <w:rPr>
                <w:rFonts w:ascii="Times New Roman" w:hAnsi="Times New Roman" w:cs="Times New Roman"/>
                <w:sz w:val="26"/>
                <w:szCs w:val="26"/>
              </w:rPr>
              <w:t>427 680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,00 руб.;</w:t>
            </w: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2019 г. – 7 480,00 руб., в том числе:</w:t>
            </w: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,00 руб.,</w:t>
            </w: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7 480,00 руб.;</w:t>
            </w: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2020 г. –  0,00 руб., в том числе:</w:t>
            </w: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,00  руб.,</w:t>
            </w: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0,00 руб.;</w:t>
            </w: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2021 г.  – 0,00 руб., в том числе:</w:t>
            </w: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,00  руб.,</w:t>
            </w: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0,00  руб.;</w:t>
            </w: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2022 г. – 1</w:t>
            </w:r>
            <w:r w:rsidR="0016155F" w:rsidRPr="002B0247">
              <w:rPr>
                <w:rFonts w:ascii="Times New Roman" w:hAnsi="Times New Roman" w:cs="Times New Roman"/>
                <w:sz w:val="26"/>
                <w:szCs w:val="26"/>
              </w:rPr>
              <w:t> 822 692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,00 руб., в том числе:</w:t>
            </w: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1 549 288,00 руб.,</w:t>
            </w: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16155F" w:rsidRPr="002B0247">
              <w:rPr>
                <w:rFonts w:ascii="Times New Roman" w:hAnsi="Times New Roman" w:cs="Times New Roman"/>
                <w:sz w:val="26"/>
                <w:szCs w:val="26"/>
              </w:rPr>
              <w:t>273 404,00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2023 г. – </w:t>
            </w:r>
            <w:r w:rsidR="0016155F" w:rsidRPr="002B0247">
              <w:rPr>
                <w:rFonts w:ascii="Times New Roman" w:hAnsi="Times New Roman" w:cs="Times New Roman"/>
                <w:sz w:val="26"/>
                <w:szCs w:val="26"/>
              </w:rPr>
              <w:t>978 642,00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руб., в том числе:</w:t>
            </w: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редства государственной корпорации – Фонда содействия реформированию ЖКХ – 0,00 руб.,</w:t>
            </w: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16155F" w:rsidRPr="002B0247">
              <w:rPr>
                <w:rFonts w:ascii="Times New Roman" w:hAnsi="Times New Roman" w:cs="Times New Roman"/>
                <w:sz w:val="26"/>
                <w:szCs w:val="26"/>
              </w:rPr>
              <w:t>831 846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,00 руб.,</w:t>
            </w: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16155F" w:rsidRPr="002B0247">
              <w:rPr>
                <w:rFonts w:ascii="Times New Roman" w:hAnsi="Times New Roman" w:cs="Times New Roman"/>
                <w:sz w:val="26"/>
                <w:szCs w:val="26"/>
              </w:rPr>
              <w:t>146 796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,00 руб.;</w:t>
            </w: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2024 г. – 0,00 руб., в том числе:</w:t>
            </w: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,00 руб.,</w:t>
            </w: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0,00 руб.;</w:t>
            </w: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2025 г. – 0,00 руб., в том числе:</w:t>
            </w: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246AD9" w:rsidRPr="002B0247" w:rsidRDefault="00246AD9" w:rsidP="004953C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,00 руб.,</w:t>
            </w:r>
          </w:p>
          <w:p w:rsidR="00246AD9" w:rsidRPr="002B0247" w:rsidRDefault="00246AD9" w:rsidP="00A4530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0,00 руб.</w:t>
            </w:r>
          </w:p>
        </w:tc>
      </w:tr>
    </w:tbl>
    <w:p w:rsidR="00246AD9" w:rsidRPr="002B0247" w:rsidRDefault="00246AD9" w:rsidP="004E6F6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46AD9" w:rsidRPr="002B0247" w:rsidRDefault="00246AD9" w:rsidP="00246AD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>1.2.  Таблицу «Общая потребность в ресурсах» изложить в следующей редакции:</w:t>
      </w:r>
    </w:p>
    <w:p w:rsidR="002C6D1D" w:rsidRPr="002B0247" w:rsidRDefault="002C6D1D" w:rsidP="004E6F6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F03DBE" w:rsidRPr="002B0247" w:rsidRDefault="00F03DBE" w:rsidP="00AC3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DBE" w:rsidRPr="002B0247" w:rsidRDefault="00F03DBE" w:rsidP="00AC3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F03DBE" w:rsidRPr="002B0247" w:rsidSect="00246AD9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AC3CB2" w:rsidRPr="002B0247" w:rsidRDefault="00AC3CB2" w:rsidP="00AC3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02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бщая потребность в ресурсах</w:t>
      </w:r>
    </w:p>
    <w:p w:rsidR="00F03DBE" w:rsidRPr="002B0247" w:rsidRDefault="00F03DBE" w:rsidP="00AC3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8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14"/>
        <w:gridCol w:w="1276"/>
        <w:gridCol w:w="1559"/>
        <w:gridCol w:w="1134"/>
        <w:gridCol w:w="1417"/>
        <w:gridCol w:w="1417"/>
        <w:gridCol w:w="1418"/>
        <w:gridCol w:w="1417"/>
        <w:gridCol w:w="1418"/>
        <w:gridCol w:w="1134"/>
      </w:tblGrid>
      <w:tr w:rsidR="002B0247" w:rsidRPr="002B0247" w:rsidTr="006A482B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ность</w:t>
            </w:r>
          </w:p>
        </w:tc>
      </w:tr>
      <w:tr w:rsidR="002B0247" w:rsidRPr="002B0247" w:rsidTr="006A482B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2B0247" w:rsidRPr="002B0247" w:rsidTr="004208DC">
        <w:trPr>
          <w:trHeight w:val="433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2B0247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2B0247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2B0247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2B0247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2B0247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2B0247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2B0247" w:rsidRPr="002B0247" w:rsidTr="00513C8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Финансов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2B0247" w:rsidRDefault="00A45307" w:rsidP="00420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hAnsi="Times New Roman" w:cs="Times New Roman"/>
              </w:rPr>
              <w:t>2 808 814</w:t>
            </w:r>
            <w:r w:rsidR="00246AD9" w:rsidRPr="002B024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7 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2B0247" w:rsidRDefault="00246AD9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208DC" w:rsidRPr="002B024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2B0247" w:rsidRDefault="00246AD9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208DC" w:rsidRPr="002B024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2B0247" w:rsidRDefault="00A45307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hAnsi="Times New Roman" w:cs="Times New Roman"/>
              </w:rPr>
              <w:t>1 822 692</w:t>
            </w:r>
            <w:r w:rsidR="00246AD9" w:rsidRPr="002B024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2B0247" w:rsidRDefault="00A45307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978 642</w:t>
            </w:r>
            <w:r w:rsidR="004208DC" w:rsidRPr="002B024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2B0247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B0247" w:rsidRPr="002B0247" w:rsidTr="004208DC">
        <w:trPr>
          <w:trHeight w:val="131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средства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2B0247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2B0247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2B0247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2B0247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2B0247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2B0247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B0247" w:rsidRPr="002B0247" w:rsidTr="006A482B">
        <w:trPr>
          <w:trHeight w:val="529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- 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2B0247" w:rsidRDefault="008B0092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hAnsi="Times New Roman" w:cs="Times New Roman"/>
              </w:rPr>
              <w:t>2 381 134</w:t>
            </w:r>
            <w:r w:rsidR="00246AD9" w:rsidRPr="002B024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2B0247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2B0247" w:rsidRDefault="00246AD9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2B0247" w:rsidRDefault="00246AD9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208DC" w:rsidRPr="002B024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2B0247" w:rsidRDefault="00246AD9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hAnsi="Times New Roman" w:cs="Times New Roman"/>
              </w:rPr>
              <w:t>1 549 2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2B0247" w:rsidRDefault="008B0092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831 846</w:t>
            </w:r>
            <w:r w:rsidR="004208DC" w:rsidRPr="002B024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2B0247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B0247" w:rsidRPr="002B0247" w:rsidTr="006A482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- бюджет городского округа, в том числе:</w:t>
            </w: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B0247">
              <w:rPr>
                <w:rFonts w:ascii="Times New Roman" w:eastAsia="Times New Roman" w:hAnsi="Times New Roman"/>
                <w:lang w:eastAsia="ru-RU"/>
              </w:rPr>
              <w:t>- на оплату дополнительной площади (от расселяемой до минимальных требований СНИП) в отношении муниципальных жилых помещений</w:t>
            </w:r>
            <w:proofErr w:type="gramEnd"/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-на изготовление информационных щитов для информиро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2B0247" w:rsidRDefault="008B0092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427 680</w:t>
            </w:r>
            <w:r w:rsidR="004208DC" w:rsidRPr="002B024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0,00</w:t>
            </w: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420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7 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7 480,00</w:t>
            </w: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7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2B0247" w:rsidRDefault="008B0092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273 404</w:t>
            </w:r>
            <w:r w:rsidR="004208DC" w:rsidRPr="002B024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2B0247" w:rsidRDefault="008B0092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146 796</w:t>
            </w:r>
            <w:r w:rsidR="004208DC" w:rsidRPr="002B024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2B0247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2B0247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2B0247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D1A" w:rsidRPr="002B0247" w:rsidRDefault="00931D1A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2B0247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F03DBE" w:rsidRPr="002B0247" w:rsidRDefault="00F03DBE" w:rsidP="00844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F03DBE" w:rsidRPr="002B0247" w:rsidSect="004208DC">
          <w:pgSz w:w="16838" w:h="11906" w:orient="landscape"/>
          <w:pgMar w:top="1134" w:right="850" w:bottom="993" w:left="1701" w:header="709" w:footer="709" w:gutter="0"/>
          <w:cols w:space="708"/>
          <w:docGrid w:linePitch="360"/>
        </w:sectPr>
      </w:pPr>
    </w:p>
    <w:p w:rsidR="00246AD9" w:rsidRPr="002B0247" w:rsidRDefault="00246AD9" w:rsidP="00246AD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lastRenderedPageBreak/>
        <w:t xml:space="preserve">2. </w:t>
      </w:r>
      <w:proofErr w:type="gramStart"/>
      <w:r w:rsidRPr="002B0247">
        <w:rPr>
          <w:rFonts w:ascii="Times New Roman" w:hAnsi="Times New Roman" w:cs="Times New Roman"/>
          <w:sz w:val="26"/>
          <w:szCs w:val="26"/>
          <w:lang w:eastAsia="ar-SA"/>
        </w:rPr>
        <w:t>Разместить</w:t>
      </w:r>
      <w:proofErr w:type="gramEnd"/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н</w:t>
      </w:r>
      <w:r w:rsidRPr="002B0247">
        <w:rPr>
          <w:rFonts w:ascii="Times New Roman" w:hAnsi="Times New Roman" w:cs="Times New Roman"/>
          <w:sz w:val="26"/>
          <w:szCs w:val="26"/>
          <w:lang w:eastAsia="ru-RU"/>
        </w:rPr>
        <w:t xml:space="preserve">астоящее постановление на официальном сайте органов местного самоуправления </w:t>
      </w:r>
      <w:r w:rsidR="00A6127F" w:rsidRPr="002B0247">
        <w:rPr>
          <w:rFonts w:ascii="Times New Roman" w:hAnsi="Times New Roman" w:cs="Times New Roman"/>
          <w:sz w:val="26"/>
          <w:szCs w:val="26"/>
          <w:lang w:eastAsia="ru-RU"/>
        </w:rPr>
        <w:t>города</w:t>
      </w:r>
      <w:r w:rsidRPr="002B0247">
        <w:rPr>
          <w:rFonts w:ascii="Times New Roman" w:hAnsi="Times New Roman" w:cs="Times New Roman"/>
          <w:sz w:val="26"/>
          <w:szCs w:val="26"/>
          <w:lang w:eastAsia="ru-RU"/>
        </w:rPr>
        <w:t xml:space="preserve"> Переславля-Залесского.</w:t>
      </w:r>
    </w:p>
    <w:p w:rsidR="00246AD9" w:rsidRPr="002B0247" w:rsidRDefault="00246AD9" w:rsidP="00246AD9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3. </w:t>
      </w:r>
      <w:proofErr w:type="gramStart"/>
      <w:r w:rsidRPr="002B0247">
        <w:rPr>
          <w:rFonts w:ascii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proofErr w:type="spellStart"/>
      <w:r w:rsidRPr="002B0247">
        <w:rPr>
          <w:rFonts w:ascii="Times New Roman" w:hAnsi="Times New Roman" w:cs="Times New Roman"/>
          <w:sz w:val="26"/>
          <w:szCs w:val="26"/>
          <w:lang w:eastAsia="ar-SA"/>
        </w:rPr>
        <w:t>Шеффеля</w:t>
      </w:r>
      <w:proofErr w:type="spellEnd"/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И.Г.</w:t>
      </w:r>
    </w:p>
    <w:p w:rsidR="00246AD9" w:rsidRPr="002B0247" w:rsidRDefault="00246AD9" w:rsidP="00246AD9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E05D3" w:rsidRPr="002B0247" w:rsidRDefault="00BE05D3" w:rsidP="00246AD9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E05D3" w:rsidRPr="002B0247" w:rsidRDefault="00BE05D3" w:rsidP="00246AD9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46AD9" w:rsidRPr="002B0247" w:rsidRDefault="00A6127F" w:rsidP="00246A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Глава </w:t>
      </w:r>
      <w:r w:rsidR="00246AD9" w:rsidRPr="002B0247">
        <w:rPr>
          <w:rFonts w:ascii="Times New Roman" w:hAnsi="Times New Roman" w:cs="Times New Roman"/>
          <w:sz w:val="26"/>
          <w:szCs w:val="26"/>
          <w:lang w:eastAsia="ar-SA"/>
        </w:rPr>
        <w:t>города Переславля-Залесского</w:t>
      </w:r>
      <w:r w:rsidR="00246AD9" w:rsidRPr="002B0247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 w:rsidR="00246AD9" w:rsidRPr="002B0247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  </w:t>
      </w:r>
      <w:r w:rsidR="00246AD9" w:rsidRPr="002B0247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246AD9" w:rsidRPr="002B0247"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  </w:t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     </w:t>
      </w:r>
      <w:r w:rsidR="00246AD9"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A8424A" w:rsidRPr="00A8424A">
        <w:rPr>
          <w:rFonts w:ascii="Times New Roman" w:hAnsi="Times New Roman" w:cs="Times New Roman"/>
          <w:sz w:val="26"/>
          <w:szCs w:val="26"/>
          <w:lang w:eastAsia="ar-SA"/>
        </w:rPr>
        <w:t xml:space="preserve">      </w:t>
      </w:r>
      <w:r w:rsidR="00AD1AF4" w:rsidRPr="002B0247">
        <w:rPr>
          <w:rFonts w:ascii="Times New Roman" w:hAnsi="Times New Roman" w:cs="Times New Roman"/>
          <w:sz w:val="26"/>
          <w:szCs w:val="26"/>
          <w:lang w:eastAsia="ar-SA"/>
        </w:rPr>
        <w:t>И.Е. Строкинова</w:t>
      </w:r>
    </w:p>
    <w:p w:rsidR="00246AD9" w:rsidRPr="002B0247" w:rsidRDefault="00246AD9" w:rsidP="00844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6AD9" w:rsidRPr="002B0247" w:rsidRDefault="00246AD9" w:rsidP="00844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6AD9" w:rsidRPr="002B0247" w:rsidRDefault="00246AD9" w:rsidP="00844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246AD9" w:rsidRPr="002B0247" w:rsidSect="00F03D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5991"/>
    <w:multiLevelType w:val="hybridMultilevel"/>
    <w:tmpl w:val="13FE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58796860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313567"/>
    <w:multiLevelType w:val="hybridMultilevel"/>
    <w:tmpl w:val="BA3C3CAA"/>
    <w:lvl w:ilvl="0" w:tplc="7652C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DA6EAB"/>
    <w:multiLevelType w:val="hybridMultilevel"/>
    <w:tmpl w:val="8FA4F070"/>
    <w:lvl w:ilvl="0" w:tplc="AD3C4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E56EA5"/>
    <w:rsid w:val="0000000B"/>
    <w:rsid w:val="00025509"/>
    <w:rsid w:val="000267FA"/>
    <w:rsid w:val="00036E09"/>
    <w:rsid w:val="000374B1"/>
    <w:rsid w:val="0004349F"/>
    <w:rsid w:val="00061C82"/>
    <w:rsid w:val="00061F0B"/>
    <w:rsid w:val="00097874"/>
    <w:rsid w:val="000A51CB"/>
    <w:rsid w:val="000B2002"/>
    <w:rsid w:val="000D519D"/>
    <w:rsid w:val="000E7490"/>
    <w:rsid w:val="000F02E2"/>
    <w:rsid w:val="001372D0"/>
    <w:rsid w:val="0016155F"/>
    <w:rsid w:val="00167F6A"/>
    <w:rsid w:val="0017037F"/>
    <w:rsid w:val="0018389B"/>
    <w:rsid w:val="001B1F4C"/>
    <w:rsid w:val="001C00CB"/>
    <w:rsid w:val="001C1AE0"/>
    <w:rsid w:val="001D626D"/>
    <w:rsid w:val="001E47FA"/>
    <w:rsid w:val="001F3B04"/>
    <w:rsid w:val="00200F53"/>
    <w:rsid w:val="0020775B"/>
    <w:rsid w:val="00210680"/>
    <w:rsid w:val="00212580"/>
    <w:rsid w:val="00215A8D"/>
    <w:rsid w:val="00241D7A"/>
    <w:rsid w:val="00245178"/>
    <w:rsid w:val="00246AD9"/>
    <w:rsid w:val="0025588E"/>
    <w:rsid w:val="0026136E"/>
    <w:rsid w:val="002720A4"/>
    <w:rsid w:val="002866AB"/>
    <w:rsid w:val="002B0247"/>
    <w:rsid w:val="002C6D1D"/>
    <w:rsid w:val="002F76BC"/>
    <w:rsid w:val="0030123E"/>
    <w:rsid w:val="003106B2"/>
    <w:rsid w:val="0032113B"/>
    <w:rsid w:val="003253A4"/>
    <w:rsid w:val="003323B0"/>
    <w:rsid w:val="00341C4E"/>
    <w:rsid w:val="00343726"/>
    <w:rsid w:val="0034414D"/>
    <w:rsid w:val="00345DFA"/>
    <w:rsid w:val="00367F01"/>
    <w:rsid w:val="00372C3B"/>
    <w:rsid w:val="003B4C60"/>
    <w:rsid w:val="003C68D8"/>
    <w:rsid w:val="003F1FE6"/>
    <w:rsid w:val="003F6BE7"/>
    <w:rsid w:val="00413AF3"/>
    <w:rsid w:val="004208DC"/>
    <w:rsid w:val="004339E9"/>
    <w:rsid w:val="004636E2"/>
    <w:rsid w:val="00475E58"/>
    <w:rsid w:val="00490E49"/>
    <w:rsid w:val="004B1773"/>
    <w:rsid w:val="004D29CD"/>
    <w:rsid w:val="004E6F62"/>
    <w:rsid w:val="004F73C8"/>
    <w:rsid w:val="005003A3"/>
    <w:rsid w:val="00502AFE"/>
    <w:rsid w:val="00503E87"/>
    <w:rsid w:val="005051F8"/>
    <w:rsid w:val="00513C83"/>
    <w:rsid w:val="00523CEE"/>
    <w:rsid w:val="00527955"/>
    <w:rsid w:val="00547CA7"/>
    <w:rsid w:val="005625D7"/>
    <w:rsid w:val="0056300D"/>
    <w:rsid w:val="0057400F"/>
    <w:rsid w:val="0057575D"/>
    <w:rsid w:val="005903D7"/>
    <w:rsid w:val="005A4157"/>
    <w:rsid w:val="005A69BD"/>
    <w:rsid w:val="005C0BDC"/>
    <w:rsid w:val="005C3256"/>
    <w:rsid w:val="005C6DA1"/>
    <w:rsid w:val="005D4C16"/>
    <w:rsid w:val="005D5270"/>
    <w:rsid w:val="005E2C5C"/>
    <w:rsid w:val="006024E3"/>
    <w:rsid w:val="00605937"/>
    <w:rsid w:val="00612039"/>
    <w:rsid w:val="00623F62"/>
    <w:rsid w:val="006340B7"/>
    <w:rsid w:val="006452E7"/>
    <w:rsid w:val="00672D9E"/>
    <w:rsid w:val="00690243"/>
    <w:rsid w:val="006A26BC"/>
    <w:rsid w:val="006A482B"/>
    <w:rsid w:val="006B34D9"/>
    <w:rsid w:val="006D417B"/>
    <w:rsid w:val="006D4F6D"/>
    <w:rsid w:val="006F37F6"/>
    <w:rsid w:val="006F7AEB"/>
    <w:rsid w:val="007077FE"/>
    <w:rsid w:val="007211C9"/>
    <w:rsid w:val="0073007D"/>
    <w:rsid w:val="00745848"/>
    <w:rsid w:val="007548A1"/>
    <w:rsid w:val="00756E77"/>
    <w:rsid w:val="00770695"/>
    <w:rsid w:val="007709C5"/>
    <w:rsid w:val="007716B9"/>
    <w:rsid w:val="00774A62"/>
    <w:rsid w:val="007757F2"/>
    <w:rsid w:val="00782EF9"/>
    <w:rsid w:val="0079057F"/>
    <w:rsid w:val="007F2432"/>
    <w:rsid w:val="007F7251"/>
    <w:rsid w:val="00811F9D"/>
    <w:rsid w:val="00814E5B"/>
    <w:rsid w:val="00823F23"/>
    <w:rsid w:val="008305AE"/>
    <w:rsid w:val="00843AC3"/>
    <w:rsid w:val="00844DEE"/>
    <w:rsid w:val="00846CEF"/>
    <w:rsid w:val="00852A48"/>
    <w:rsid w:val="0085338D"/>
    <w:rsid w:val="00880C70"/>
    <w:rsid w:val="008A16DD"/>
    <w:rsid w:val="008A2089"/>
    <w:rsid w:val="008A69ED"/>
    <w:rsid w:val="008B0092"/>
    <w:rsid w:val="008B26C9"/>
    <w:rsid w:val="008B2E3F"/>
    <w:rsid w:val="008C4F2D"/>
    <w:rsid w:val="008D003A"/>
    <w:rsid w:val="008E705B"/>
    <w:rsid w:val="00901220"/>
    <w:rsid w:val="00902F17"/>
    <w:rsid w:val="00906FD1"/>
    <w:rsid w:val="00915163"/>
    <w:rsid w:val="00931D1A"/>
    <w:rsid w:val="00933572"/>
    <w:rsid w:val="00981369"/>
    <w:rsid w:val="0098551F"/>
    <w:rsid w:val="00985D94"/>
    <w:rsid w:val="00986EB0"/>
    <w:rsid w:val="0099283F"/>
    <w:rsid w:val="009A4347"/>
    <w:rsid w:val="009A6E32"/>
    <w:rsid w:val="009D7259"/>
    <w:rsid w:val="009E6CC5"/>
    <w:rsid w:val="009F035D"/>
    <w:rsid w:val="00A06DF5"/>
    <w:rsid w:val="00A11602"/>
    <w:rsid w:val="00A45307"/>
    <w:rsid w:val="00A6127F"/>
    <w:rsid w:val="00A62604"/>
    <w:rsid w:val="00A77B75"/>
    <w:rsid w:val="00A83F56"/>
    <w:rsid w:val="00A8424A"/>
    <w:rsid w:val="00A84573"/>
    <w:rsid w:val="00AA292D"/>
    <w:rsid w:val="00AC3CB2"/>
    <w:rsid w:val="00AD1AF4"/>
    <w:rsid w:val="00AD6797"/>
    <w:rsid w:val="00AE1ADB"/>
    <w:rsid w:val="00AE665D"/>
    <w:rsid w:val="00AF2D42"/>
    <w:rsid w:val="00AF7273"/>
    <w:rsid w:val="00B05228"/>
    <w:rsid w:val="00B14A3D"/>
    <w:rsid w:val="00B1627D"/>
    <w:rsid w:val="00B55EAA"/>
    <w:rsid w:val="00B668E7"/>
    <w:rsid w:val="00B9009D"/>
    <w:rsid w:val="00B9481D"/>
    <w:rsid w:val="00BA6F71"/>
    <w:rsid w:val="00BB0A11"/>
    <w:rsid w:val="00BC2F9C"/>
    <w:rsid w:val="00BE05D3"/>
    <w:rsid w:val="00BE17F6"/>
    <w:rsid w:val="00BE68EF"/>
    <w:rsid w:val="00C20D3F"/>
    <w:rsid w:val="00C23D69"/>
    <w:rsid w:val="00C35856"/>
    <w:rsid w:val="00C8337C"/>
    <w:rsid w:val="00CB5873"/>
    <w:rsid w:val="00CC03A3"/>
    <w:rsid w:val="00CC637B"/>
    <w:rsid w:val="00CC6FAB"/>
    <w:rsid w:val="00CF484D"/>
    <w:rsid w:val="00D07CA4"/>
    <w:rsid w:val="00D725CA"/>
    <w:rsid w:val="00D8791C"/>
    <w:rsid w:val="00DB09B7"/>
    <w:rsid w:val="00DB0C10"/>
    <w:rsid w:val="00DB6659"/>
    <w:rsid w:val="00DB737E"/>
    <w:rsid w:val="00DD0F6D"/>
    <w:rsid w:val="00DE4AAE"/>
    <w:rsid w:val="00DE75E9"/>
    <w:rsid w:val="00E03A6A"/>
    <w:rsid w:val="00E2783D"/>
    <w:rsid w:val="00E27FBA"/>
    <w:rsid w:val="00E3261B"/>
    <w:rsid w:val="00E32DED"/>
    <w:rsid w:val="00E35A26"/>
    <w:rsid w:val="00E35CAB"/>
    <w:rsid w:val="00E51A36"/>
    <w:rsid w:val="00E5624D"/>
    <w:rsid w:val="00E56EA5"/>
    <w:rsid w:val="00E913E8"/>
    <w:rsid w:val="00E951B0"/>
    <w:rsid w:val="00E9688A"/>
    <w:rsid w:val="00EA289C"/>
    <w:rsid w:val="00EC4E58"/>
    <w:rsid w:val="00ED6E6F"/>
    <w:rsid w:val="00F03DBE"/>
    <w:rsid w:val="00F20732"/>
    <w:rsid w:val="00F210DD"/>
    <w:rsid w:val="00F22FF2"/>
    <w:rsid w:val="00F231FB"/>
    <w:rsid w:val="00F25EFE"/>
    <w:rsid w:val="00F331A8"/>
    <w:rsid w:val="00F36D36"/>
    <w:rsid w:val="00F464EA"/>
    <w:rsid w:val="00F64380"/>
    <w:rsid w:val="00F64DD6"/>
    <w:rsid w:val="00F97334"/>
    <w:rsid w:val="00FB1DED"/>
    <w:rsid w:val="00FC770A"/>
    <w:rsid w:val="00FD0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AE0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0"/>
    <w:link w:val="10"/>
    <w:uiPriority w:val="99"/>
    <w:qFormat/>
    <w:rsid w:val="007757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757F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0"/>
    <w:link w:val="a5"/>
    <w:uiPriority w:val="99"/>
    <w:qFormat/>
    <w:rsid w:val="00AF7273"/>
    <w:pPr>
      <w:ind w:left="720"/>
    </w:pPr>
  </w:style>
  <w:style w:type="character" w:customStyle="1" w:styleId="a5">
    <w:name w:val="Абзац списка Знак"/>
    <w:link w:val="a4"/>
    <w:uiPriority w:val="99"/>
    <w:locked/>
    <w:rsid w:val="00AF7273"/>
  </w:style>
  <w:style w:type="paragraph" w:styleId="HTML">
    <w:name w:val="HTML Preformatted"/>
    <w:basedOn w:val="a0"/>
    <w:link w:val="HTML0"/>
    <w:uiPriority w:val="99"/>
    <w:rsid w:val="0077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7757F2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757F2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7757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0"/>
    <w:uiPriority w:val="99"/>
    <w:rsid w:val="007757F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51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21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15A8D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0"/>
    <w:link w:val="ab"/>
    <w:rsid w:val="00245178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Нижний колонтитул Знак"/>
    <w:basedOn w:val="a1"/>
    <w:link w:val="aa"/>
    <w:rsid w:val="00245178"/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FontStyle39">
    <w:name w:val="Font Style39"/>
    <w:uiPriority w:val="99"/>
    <w:rsid w:val="00DB737E"/>
    <w:rPr>
      <w:rFonts w:ascii="Times New Roman" w:hAnsi="Times New Roman" w:cs="Times New Roman"/>
      <w:sz w:val="22"/>
      <w:szCs w:val="22"/>
    </w:rPr>
  </w:style>
  <w:style w:type="paragraph" w:customStyle="1" w:styleId="a">
    <w:name w:val="Пункт_пост"/>
    <w:basedOn w:val="a0"/>
    <w:rsid w:val="005E2C5C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5E2C5C"/>
    <w:rPr>
      <w:rFonts w:ascii="Times New Roman" w:eastAsia="Times New Roman" w:hAnsi="Times New Roman"/>
      <w:sz w:val="20"/>
      <w:szCs w:val="20"/>
    </w:rPr>
  </w:style>
  <w:style w:type="paragraph" w:customStyle="1" w:styleId="ConsPlusCell">
    <w:name w:val="ConsPlusCell"/>
    <w:rsid w:val="00AE665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FontStyle92">
    <w:name w:val="Font Style92"/>
    <w:rsid w:val="00AE665D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0"/>
    <w:rsid w:val="00AE665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AE0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0"/>
    <w:link w:val="10"/>
    <w:uiPriority w:val="99"/>
    <w:qFormat/>
    <w:rsid w:val="007757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757F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0"/>
    <w:link w:val="a5"/>
    <w:uiPriority w:val="99"/>
    <w:qFormat/>
    <w:rsid w:val="00AF7273"/>
    <w:pPr>
      <w:ind w:left="720"/>
    </w:pPr>
  </w:style>
  <w:style w:type="character" w:customStyle="1" w:styleId="a5">
    <w:name w:val="Абзац списка Знак"/>
    <w:link w:val="a4"/>
    <w:uiPriority w:val="99"/>
    <w:locked/>
    <w:rsid w:val="00AF7273"/>
  </w:style>
  <w:style w:type="paragraph" w:styleId="HTML">
    <w:name w:val="HTML Preformatted"/>
    <w:basedOn w:val="a0"/>
    <w:link w:val="HTML0"/>
    <w:uiPriority w:val="99"/>
    <w:rsid w:val="0077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7757F2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757F2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7757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0"/>
    <w:uiPriority w:val="99"/>
    <w:rsid w:val="007757F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51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21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15A8D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0"/>
    <w:link w:val="ab"/>
    <w:rsid w:val="00245178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Нижний колонтитул Знак"/>
    <w:basedOn w:val="a1"/>
    <w:link w:val="aa"/>
    <w:rsid w:val="00245178"/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FontStyle39">
    <w:name w:val="Font Style39"/>
    <w:uiPriority w:val="99"/>
    <w:rsid w:val="00DB737E"/>
    <w:rPr>
      <w:rFonts w:ascii="Times New Roman" w:hAnsi="Times New Roman" w:cs="Times New Roman"/>
      <w:sz w:val="22"/>
      <w:szCs w:val="22"/>
    </w:rPr>
  </w:style>
  <w:style w:type="paragraph" w:customStyle="1" w:styleId="a">
    <w:name w:val="Пункт_пост"/>
    <w:basedOn w:val="a0"/>
    <w:rsid w:val="005E2C5C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5E2C5C"/>
    <w:rPr>
      <w:rFonts w:ascii="Times New Roman" w:eastAsia="Times New Roman" w:hAnsi="Times New Roman"/>
      <w:sz w:val="20"/>
      <w:szCs w:val="20"/>
    </w:rPr>
  </w:style>
  <w:style w:type="paragraph" w:customStyle="1" w:styleId="ConsPlusCell">
    <w:name w:val="ConsPlusCell"/>
    <w:rsid w:val="00AE665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FontStyle92">
    <w:name w:val="Font Style92"/>
    <w:rsid w:val="00AE665D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0"/>
    <w:rsid w:val="00AE665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797D-411C-46DB-9D16-9567F9EF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Боровлев</dc:creator>
  <cp:lastModifiedBy>УПР СОЦ</cp:lastModifiedBy>
  <cp:revision>7</cp:revision>
  <cp:lastPrinted>2021-02-16T10:44:00Z</cp:lastPrinted>
  <dcterms:created xsi:type="dcterms:W3CDTF">2021-02-02T09:56:00Z</dcterms:created>
  <dcterms:modified xsi:type="dcterms:W3CDTF">2021-02-17T07:19:00Z</dcterms:modified>
</cp:coreProperties>
</file>